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C45" w:rsidRPr="00815C77" w:rsidRDefault="00AD0C45" w:rsidP="00AD0C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AD0C45" w:rsidRPr="00945851" w:rsidRDefault="00AD0C45" w:rsidP="00AD0C4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AD0C45" w:rsidRPr="00A507A1" w:rsidRDefault="00AD0C45" w:rsidP="00AD0C4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D0C45" w:rsidRPr="00F82888" w:rsidRDefault="00AD0C45" w:rsidP="00AD0C4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F9253" wp14:editId="266D4B00">
                <wp:simplePos x="0" y="0"/>
                <wp:positionH relativeFrom="margin">
                  <wp:align>right</wp:align>
                </wp:positionH>
                <wp:positionV relativeFrom="paragraph">
                  <wp:posOffset>828526</wp:posOffset>
                </wp:positionV>
                <wp:extent cx="253706" cy="449272"/>
                <wp:effectExtent l="76200" t="76200" r="0" b="27305"/>
                <wp:wrapNone/>
                <wp:docPr id="73" name="Стрелка вниз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B73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3" o:spid="_x0000_s1026" type="#_x0000_t67" style="position:absolute;margin-left:-31.2pt;margin-top:65.25pt;width:20pt;height:35.4pt;rotation:1409080fd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Aa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" adj="15501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5</w:t>
      </w:r>
      <w:r w:rsidRPr="00F8288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31877" wp14:editId="282E626D">
            <wp:extent cx="5940425" cy="2743579"/>
            <wp:effectExtent l="0" t="0" r="3175" b="0"/>
            <wp:docPr id="50" name="Рисунок 50" descr="C:\Users\andronov_vn\Desktop\РК\Новая папка\IMG_20231024_1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onov_vn\Desktop\РК\Новая папка\IMG_20231024_11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AD0C45" w:rsidRDefault="008F3957" w:rsidP="00AD0C45">
      <w:bookmarkStart w:id="0" w:name="_GoBack"/>
      <w:bookmarkEnd w:id="0"/>
    </w:p>
    <w:sectPr w:rsidR="008F3957" w:rsidRPr="00AD0C4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FBB" w:rsidRDefault="00822FBB" w:rsidP="00B61482">
      <w:pPr>
        <w:spacing w:after="0" w:line="240" w:lineRule="auto"/>
      </w:pPr>
      <w:r>
        <w:separator/>
      </w:r>
    </w:p>
  </w:endnote>
  <w:endnote w:type="continuationSeparator" w:id="0">
    <w:p w:rsidR="00822FBB" w:rsidRDefault="00822FB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FBB" w:rsidRDefault="00822FBB" w:rsidP="00B61482">
      <w:pPr>
        <w:spacing w:after="0" w:line="240" w:lineRule="auto"/>
      </w:pPr>
      <w:r>
        <w:separator/>
      </w:r>
    </w:p>
  </w:footnote>
  <w:footnote w:type="continuationSeparator" w:id="0">
    <w:p w:rsidR="00822FBB" w:rsidRDefault="00822FB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2FBB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D0C45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C52F231-CB18-40DB-AC13-192F4276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8</cp:revision>
  <cp:lastPrinted>2022-09-02T05:44:00Z</cp:lastPrinted>
  <dcterms:created xsi:type="dcterms:W3CDTF">2021-10-25T11:53:00Z</dcterms:created>
  <dcterms:modified xsi:type="dcterms:W3CDTF">2023-11-15T10:22:00Z</dcterms:modified>
</cp:coreProperties>
</file>